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75F" w:rsidRPr="006C214C" w:rsidRDefault="0049175F" w:rsidP="0049175F">
      <w:pPr>
        <w:jc w:val="center"/>
        <w:rPr>
          <w:rFonts w:ascii="Arial" w:hAnsi="Arial" w:cs="Arial"/>
          <w:bCs/>
          <w:iCs/>
        </w:rPr>
      </w:pPr>
      <w:bookmarkStart w:id="0" w:name="_GoBack"/>
      <w:r w:rsidRPr="006C214C">
        <w:rPr>
          <w:rFonts w:ascii="Arial" w:hAnsi="Arial" w:cs="Arial"/>
          <w:bCs/>
          <w:iCs/>
        </w:rPr>
        <w:t>КРАСНОЯРСКИЙ КРАЙ</w:t>
      </w:r>
    </w:p>
    <w:p w:rsidR="0049175F" w:rsidRPr="006C214C" w:rsidRDefault="0049175F" w:rsidP="0049175F">
      <w:pPr>
        <w:jc w:val="center"/>
        <w:rPr>
          <w:rFonts w:ascii="Arial" w:hAnsi="Arial" w:cs="Arial"/>
          <w:bCs/>
          <w:iCs/>
        </w:rPr>
      </w:pPr>
      <w:r w:rsidRPr="006C214C">
        <w:rPr>
          <w:rFonts w:ascii="Arial" w:hAnsi="Arial" w:cs="Arial"/>
          <w:bCs/>
          <w:iCs/>
        </w:rPr>
        <w:t>БОГОТОЛЬСКИЙ РАЙОН</w:t>
      </w:r>
    </w:p>
    <w:p w:rsidR="0049175F" w:rsidRPr="006C214C" w:rsidRDefault="0049175F" w:rsidP="0049175F">
      <w:pPr>
        <w:jc w:val="center"/>
        <w:rPr>
          <w:rFonts w:ascii="Arial" w:hAnsi="Arial" w:cs="Arial"/>
          <w:bCs/>
          <w:iCs/>
        </w:rPr>
      </w:pPr>
      <w:r w:rsidRPr="006C214C">
        <w:rPr>
          <w:rFonts w:ascii="Arial" w:hAnsi="Arial" w:cs="Arial"/>
          <w:bCs/>
          <w:iCs/>
        </w:rPr>
        <w:t>ЧАЙКОВСКИЙ СЕЛЬСОВЕТ</w:t>
      </w:r>
    </w:p>
    <w:p w:rsidR="0049175F" w:rsidRPr="006C214C" w:rsidRDefault="0049175F" w:rsidP="0049175F">
      <w:pPr>
        <w:ind w:left="-540"/>
        <w:jc w:val="center"/>
        <w:rPr>
          <w:rFonts w:ascii="Arial" w:hAnsi="Arial" w:cs="Arial"/>
        </w:rPr>
      </w:pPr>
      <w:r w:rsidRPr="006C214C">
        <w:rPr>
          <w:rFonts w:ascii="Arial" w:hAnsi="Arial" w:cs="Arial"/>
        </w:rPr>
        <w:t>ЧАЙКОВСКИЙ СЕЛЬСКИЙ СОВЕТ ДЕПУТАТОВ</w:t>
      </w:r>
    </w:p>
    <w:p w:rsidR="0049175F" w:rsidRPr="006C214C" w:rsidRDefault="0049175F" w:rsidP="0049175F">
      <w:pPr>
        <w:rPr>
          <w:rFonts w:ascii="Arial" w:hAnsi="Arial" w:cs="Arial"/>
        </w:rPr>
      </w:pPr>
    </w:p>
    <w:p w:rsidR="0049175F" w:rsidRPr="006C214C" w:rsidRDefault="0049175F" w:rsidP="0049175F">
      <w:pPr>
        <w:jc w:val="center"/>
        <w:rPr>
          <w:rFonts w:ascii="Arial" w:hAnsi="Arial" w:cs="Arial"/>
        </w:rPr>
      </w:pPr>
      <w:r w:rsidRPr="006C214C">
        <w:rPr>
          <w:rFonts w:ascii="Arial" w:hAnsi="Arial" w:cs="Arial"/>
        </w:rPr>
        <w:t>РЕШЕНИЕ</w:t>
      </w:r>
      <w:r w:rsidR="00B80761" w:rsidRPr="006C214C">
        <w:rPr>
          <w:rFonts w:ascii="Arial" w:hAnsi="Arial" w:cs="Arial"/>
        </w:rPr>
        <w:t xml:space="preserve"> </w:t>
      </w:r>
    </w:p>
    <w:p w:rsidR="0049175F" w:rsidRPr="006C214C" w:rsidRDefault="0049175F" w:rsidP="0049175F">
      <w:pPr>
        <w:rPr>
          <w:rFonts w:ascii="Arial" w:hAnsi="Arial" w:cs="Arial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285"/>
        <w:gridCol w:w="3628"/>
        <w:gridCol w:w="3118"/>
      </w:tblGrid>
      <w:tr w:rsidR="0049175F" w:rsidRPr="006C214C" w:rsidTr="00380B5A">
        <w:tc>
          <w:tcPr>
            <w:tcW w:w="3285" w:type="dxa"/>
            <w:hideMark/>
          </w:tcPr>
          <w:p w:rsidR="0049175F" w:rsidRPr="006C214C" w:rsidRDefault="0049175F" w:rsidP="00380B5A">
            <w:pPr>
              <w:rPr>
                <w:rFonts w:ascii="Arial" w:hAnsi="Arial" w:cs="Arial"/>
              </w:rPr>
            </w:pPr>
            <w:r w:rsidRPr="006C214C">
              <w:rPr>
                <w:rFonts w:ascii="Arial" w:hAnsi="Arial" w:cs="Arial"/>
              </w:rPr>
              <w:t xml:space="preserve">от </w:t>
            </w:r>
            <w:r w:rsidR="00B727A4" w:rsidRPr="006C214C">
              <w:rPr>
                <w:rFonts w:ascii="Arial" w:hAnsi="Arial" w:cs="Arial"/>
              </w:rPr>
              <w:t xml:space="preserve">29 июня </w:t>
            </w:r>
            <w:r w:rsidRPr="006C214C">
              <w:rPr>
                <w:rFonts w:ascii="Arial" w:hAnsi="Arial" w:cs="Arial"/>
              </w:rPr>
              <w:t xml:space="preserve">2016 </w:t>
            </w:r>
          </w:p>
        </w:tc>
        <w:tc>
          <w:tcPr>
            <w:tcW w:w="3628" w:type="dxa"/>
            <w:hideMark/>
          </w:tcPr>
          <w:p w:rsidR="0049175F" w:rsidRPr="006C214C" w:rsidRDefault="0049175F" w:rsidP="00380B5A">
            <w:pPr>
              <w:rPr>
                <w:rFonts w:ascii="Arial" w:hAnsi="Arial" w:cs="Arial"/>
              </w:rPr>
            </w:pPr>
            <w:r w:rsidRPr="006C214C">
              <w:rPr>
                <w:rFonts w:ascii="Arial" w:hAnsi="Arial" w:cs="Arial"/>
                <w:lang w:val="en-US"/>
              </w:rPr>
              <w:t xml:space="preserve">    </w:t>
            </w:r>
            <w:r w:rsidRPr="006C214C">
              <w:rPr>
                <w:rFonts w:ascii="Arial" w:hAnsi="Arial" w:cs="Arial"/>
              </w:rPr>
              <w:t>пос. Чайковский</w:t>
            </w:r>
          </w:p>
        </w:tc>
        <w:tc>
          <w:tcPr>
            <w:tcW w:w="3118" w:type="dxa"/>
            <w:hideMark/>
          </w:tcPr>
          <w:p w:rsidR="0049175F" w:rsidRPr="006C214C" w:rsidRDefault="0049175F" w:rsidP="00380B5A">
            <w:pPr>
              <w:tabs>
                <w:tab w:val="left" w:pos="2159"/>
              </w:tabs>
              <w:rPr>
                <w:rFonts w:ascii="Arial" w:hAnsi="Arial" w:cs="Arial"/>
                <w:lang w:val="en-US"/>
              </w:rPr>
            </w:pPr>
            <w:r w:rsidRPr="006C214C">
              <w:rPr>
                <w:rFonts w:ascii="Arial" w:hAnsi="Arial" w:cs="Arial"/>
              </w:rPr>
              <w:t xml:space="preserve">                  № </w:t>
            </w:r>
            <w:r w:rsidR="00B727A4" w:rsidRPr="006C214C">
              <w:rPr>
                <w:rFonts w:ascii="Arial" w:hAnsi="Arial" w:cs="Arial"/>
              </w:rPr>
              <w:t>8-30</w:t>
            </w:r>
          </w:p>
        </w:tc>
      </w:tr>
    </w:tbl>
    <w:p w:rsidR="0049175F" w:rsidRPr="006C214C" w:rsidRDefault="0049175F" w:rsidP="0049175F">
      <w:pPr>
        <w:rPr>
          <w:rFonts w:ascii="Arial" w:hAnsi="Arial" w:cs="Arial"/>
          <w:lang w:val="en-US"/>
        </w:rPr>
      </w:pPr>
    </w:p>
    <w:p w:rsidR="0049175F" w:rsidRPr="006C214C" w:rsidRDefault="0049175F" w:rsidP="0049175F">
      <w:pPr>
        <w:pStyle w:val="a6"/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49175F" w:rsidRPr="006C214C" w:rsidRDefault="0049175F" w:rsidP="0049175F">
      <w:pPr>
        <w:rPr>
          <w:rFonts w:ascii="Arial" w:hAnsi="Arial" w:cs="Arial"/>
        </w:rPr>
      </w:pPr>
    </w:p>
    <w:p w:rsidR="0049175F" w:rsidRPr="006C214C" w:rsidRDefault="0049175F" w:rsidP="0049175F">
      <w:pPr>
        <w:jc w:val="center"/>
        <w:rPr>
          <w:rFonts w:ascii="Arial" w:hAnsi="Arial" w:cs="Arial"/>
        </w:rPr>
      </w:pPr>
      <w:r w:rsidRPr="006C214C">
        <w:rPr>
          <w:rFonts w:ascii="Arial" w:hAnsi="Arial" w:cs="Arial"/>
        </w:rPr>
        <w:t xml:space="preserve">О создании </w:t>
      </w:r>
      <w:r w:rsidR="002E7544" w:rsidRPr="006C214C">
        <w:rPr>
          <w:rFonts w:ascii="Arial" w:hAnsi="Arial" w:cs="Arial"/>
        </w:rPr>
        <w:t>а</w:t>
      </w:r>
      <w:r w:rsidRPr="006C214C">
        <w:rPr>
          <w:rFonts w:ascii="Arial" w:hAnsi="Arial" w:cs="Arial"/>
        </w:rPr>
        <w:t xml:space="preserve">дминистративной комиссии  </w:t>
      </w:r>
    </w:p>
    <w:p w:rsidR="0049175F" w:rsidRPr="006C214C" w:rsidRDefault="0049175F" w:rsidP="0049175F">
      <w:pPr>
        <w:jc w:val="center"/>
        <w:rPr>
          <w:rFonts w:ascii="Arial" w:hAnsi="Arial" w:cs="Arial"/>
        </w:rPr>
      </w:pPr>
      <w:r w:rsidRPr="006C214C">
        <w:rPr>
          <w:rFonts w:ascii="Arial" w:hAnsi="Arial" w:cs="Arial"/>
        </w:rPr>
        <w:t>муниципального образования Чайковск</w:t>
      </w:r>
      <w:r w:rsidR="002E7544" w:rsidRPr="006C214C">
        <w:rPr>
          <w:rFonts w:ascii="Arial" w:hAnsi="Arial" w:cs="Arial"/>
        </w:rPr>
        <w:t>ий</w:t>
      </w:r>
      <w:r w:rsidRPr="006C214C">
        <w:rPr>
          <w:rFonts w:ascii="Arial" w:hAnsi="Arial" w:cs="Arial"/>
        </w:rPr>
        <w:t xml:space="preserve"> сельсовет</w:t>
      </w:r>
    </w:p>
    <w:p w:rsidR="0049175F" w:rsidRPr="006C214C" w:rsidRDefault="0049175F" w:rsidP="0049175F">
      <w:pPr>
        <w:jc w:val="center"/>
        <w:rPr>
          <w:rFonts w:ascii="Arial" w:hAnsi="Arial" w:cs="Arial"/>
        </w:rPr>
      </w:pPr>
    </w:p>
    <w:p w:rsidR="0049175F" w:rsidRPr="006C214C" w:rsidRDefault="0049175F" w:rsidP="0049175F">
      <w:pPr>
        <w:jc w:val="both"/>
        <w:rPr>
          <w:rFonts w:ascii="Arial" w:hAnsi="Arial" w:cs="Arial"/>
        </w:rPr>
      </w:pPr>
      <w:r w:rsidRPr="006C214C">
        <w:rPr>
          <w:rFonts w:ascii="Arial" w:hAnsi="Arial" w:cs="Arial"/>
        </w:rPr>
        <w:t xml:space="preserve">            </w:t>
      </w:r>
      <w:r w:rsidRPr="006C214C">
        <w:rPr>
          <w:rFonts w:ascii="Arial" w:hAnsi="Arial" w:cs="Arial"/>
          <w:bCs/>
        </w:rPr>
        <w:t xml:space="preserve">На основании </w:t>
      </w:r>
      <w:hyperlink r:id="rId7" w:history="1">
        <w:r w:rsidRPr="006C214C">
          <w:rPr>
            <w:rFonts w:ascii="Arial" w:hAnsi="Arial" w:cs="Arial"/>
            <w:bCs/>
          </w:rPr>
          <w:t>Закона</w:t>
        </w:r>
      </w:hyperlink>
      <w:r w:rsidRPr="006C214C">
        <w:rPr>
          <w:rFonts w:ascii="Arial" w:hAnsi="Arial" w:cs="Arial"/>
          <w:bCs/>
        </w:rPr>
        <w:t xml:space="preserve"> Красноярского края от 23.04.2009 N 8-3168 "Об административных комиссиях в Красноярском крае", </w:t>
      </w:r>
      <w:r w:rsidRPr="006C214C">
        <w:rPr>
          <w:rFonts w:ascii="Arial" w:hAnsi="Arial" w:cs="Arial"/>
        </w:rPr>
        <w:t>рассмотрев предложения администрации Чайковского сельсовета сельский Совет депутатов РЕШИЛ:</w:t>
      </w:r>
    </w:p>
    <w:p w:rsidR="0049175F" w:rsidRPr="006C214C" w:rsidRDefault="0049175F" w:rsidP="0049175F">
      <w:pPr>
        <w:rPr>
          <w:rFonts w:ascii="Arial" w:hAnsi="Arial" w:cs="Arial"/>
        </w:rPr>
      </w:pPr>
    </w:p>
    <w:p w:rsidR="0049175F" w:rsidRPr="006C214C" w:rsidRDefault="0049175F" w:rsidP="0049175F">
      <w:pPr>
        <w:jc w:val="both"/>
        <w:rPr>
          <w:rFonts w:ascii="Arial" w:hAnsi="Arial" w:cs="Arial"/>
        </w:rPr>
      </w:pPr>
      <w:r w:rsidRPr="006C214C">
        <w:rPr>
          <w:rFonts w:ascii="Arial" w:hAnsi="Arial" w:cs="Arial"/>
          <w:bCs/>
        </w:rPr>
        <w:t xml:space="preserve">1. Создать административную комиссию </w:t>
      </w:r>
      <w:r w:rsidRPr="006C214C">
        <w:rPr>
          <w:rFonts w:ascii="Arial" w:hAnsi="Arial" w:cs="Arial"/>
        </w:rPr>
        <w:t>муниципального образования Чайковск</w:t>
      </w:r>
      <w:r w:rsidR="002E7544" w:rsidRPr="006C214C">
        <w:rPr>
          <w:rFonts w:ascii="Arial" w:hAnsi="Arial" w:cs="Arial"/>
        </w:rPr>
        <w:t>ий</w:t>
      </w:r>
      <w:r w:rsidRPr="006C214C">
        <w:rPr>
          <w:rFonts w:ascii="Arial" w:hAnsi="Arial" w:cs="Arial"/>
        </w:rPr>
        <w:t xml:space="preserve"> сельсовет </w:t>
      </w:r>
      <w:r w:rsidRPr="006C214C">
        <w:rPr>
          <w:rFonts w:ascii="Arial" w:hAnsi="Arial" w:cs="Arial"/>
          <w:bCs/>
        </w:rPr>
        <w:t>в составе 9 человек.</w:t>
      </w:r>
    </w:p>
    <w:p w:rsidR="0049175F" w:rsidRPr="006C214C" w:rsidRDefault="0049175F" w:rsidP="004917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C214C">
        <w:rPr>
          <w:rFonts w:ascii="Arial" w:hAnsi="Arial" w:cs="Arial"/>
          <w:bCs/>
        </w:rPr>
        <w:t>2. Утвердить персональный состав административной комиссии:</w:t>
      </w:r>
    </w:p>
    <w:p w:rsidR="0049175F" w:rsidRPr="006C214C" w:rsidRDefault="0049175F" w:rsidP="0049175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6C214C">
        <w:rPr>
          <w:rFonts w:ascii="Arial" w:hAnsi="Arial" w:cs="Arial"/>
          <w:bCs/>
        </w:rPr>
        <w:t>Синяков Владимир Сергеевич, глава Чайковского сельсовета - председатель комиссии;</w:t>
      </w:r>
    </w:p>
    <w:p w:rsidR="00B80761" w:rsidRPr="006C214C" w:rsidRDefault="0049175F" w:rsidP="00F2485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6C214C">
        <w:rPr>
          <w:rFonts w:ascii="Arial" w:hAnsi="Arial" w:cs="Arial"/>
        </w:rPr>
        <w:t>Измалкова Галина Кузьминична, директор МКОУ Чайковский СОШ</w:t>
      </w:r>
      <w:r w:rsidRPr="006C214C">
        <w:rPr>
          <w:rFonts w:ascii="Arial" w:hAnsi="Arial" w:cs="Arial"/>
          <w:bCs/>
        </w:rPr>
        <w:t xml:space="preserve"> - заместитель председателя комиссии;</w:t>
      </w:r>
    </w:p>
    <w:p w:rsidR="0049175F" w:rsidRPr="006C214C" w:rsidRDefault="00F2485B" w:rsidP="00B807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C214C">
        <w:rPr>
          <w:rFonts w:ascii="Arial" w:hAnsi="Arial" w:cs="Arial"/>
        </w:rPr>
        <w:t xml:space="preserve">Сопикова Татьяна Васильевна, заведующая МКДОУ Чайковский детский сад </w:t>
      </w:r>
      <w:r w:rsidRPr="006C214C">
        <w:rPr>
          <w:rFonts w:ascii="Arial" w:hAnsi="Arial" w:cs="Arial"/>
          <w:bCs/>
        </w:rPr>
        <w:t xml:space="preserve">- секретарь комиссии; </w:t>
      </w:r>
    </w:p>
    <w:p w:rsidR="0049175F" w:rsidRPr="006C214C" w:rsidRDefault="0049175F" w:rsidP="0049175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6C214C">
        <w:rPr>
          <w:rFonts w:ascii="Arial" w:hAnsi="Arial" w:cs="Arial"/>
          <w:bCs/>
        </w:rPr>
        <w:t>члены комиссии:</w:t>
      </w:r>
    </w:p>
    <w:p w:rsidR="0049175F" w:rsidRPr="006C214C" w:rsidRDefault="0049175F" w:rsidP="0049175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6C214C">
        <w:rPr>
          <w:rFonts w:ascii="Arial" w:hAnsi="Arial" w:cs="Arial"/>
          <w:bCs/>
        </w:rPr>
        <w:t xml:space="preserve">Аверченко Светлана Николаевна, </w:t>
      </w:r>
      <w:r w:rsidRPr="006C214C">
        <w:rPr>
          <w:rFonts w:ascii="Arial" w:hAnsi="Arial" w:cs="Arial"/>
        </w:rPr>
        <w:t>представитель общественности</w:t>
      </w:r>
      <w:r w:rsidRPr="006C214C">
        <w:rPr>
          <w:rFonts w:ascii="Arial" w:hAnsi="Arial" w:cs="Arial"/>
          <w:bCs/>
        </w:rPr>
        <w:t>;</w:t>
      </w:r>
    </w:p>
    <w:p w:rsidR="0049175F" w:rsidRPr="006C214C" w:rsidRDefault="0049175F" w:rsidP="0049175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6C214C">
        <w:rPr>
          <w:rFonts w:ascii="Arial" w:hAnsi="Arial" w:cs="Arial"/>
        </w:rPr>
        <w:t>Муратова Гульнара Гельметдиновна, представитель общественности</w:t>
      </w:r>
      <w:r w:rsidRPr="006C214C">
        <w:rPr>
          <w:rFonts w:ascii="Arial" w:hAnsi="Arial" w:cs="Arial"/>
          <w:bCs/>
        </w:rPr>
        <w:t>;</w:t>
      </w:r>
    </w:p>
    <w:p w:rsidR="00F2485B" w:rsidRPr="006C214C" w:rsidRDefault="0049175F" w:rsidP="0049175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C214C">
        <w:rPr>
          <w:rFonts w:ascii="Arial" w:hAnsi="Arial" w:cs="Arial"/>
        </w:rPr>
        <w:t xml:space="preserve">Хорошая Ольга Николаевна, </w:t>
      </w:r>
      <w:r w:rsidR="00F2485B" w:rsidRPr="006C214C">
        <w:rPr>
          <w:rFonts w:ascii="Arial" w:hAnsi="Arial" w:cs="Arial"/>
        </w:rPr>
        <w:t>представитель общественности;</w:t>
      </w:r>
    </w:p>
    <w:p w:rsidR="0049175F" w:rsidRPr="006C214C" w:rsidRDefault="00F2485B" w:rsidP="0049175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6C214C">
        <w:rPr>
          <w:rFonts w:ascii="Arial" w:hAnsi="Arial" w:cs="Arial"/>
          <w:bCs/>
        </w:rPr>
        <w:t>Фадеева Татьяна Владимировна,</w:t>
      </w:r>
      <w:r w:rsidRPr="006C214C">
        <w:rPr>
          <w:rFonts w:ascii="Arial" w:hAnsi="Arial" w:cs="Arial"/>
        </w:rPr>
        <w:t xml:space="preserve"> представитель общественности</w:t>
      </w:r>
      <w:r w:rsidR="0049175F" w:rsidRPr="006C214C">
        <w:rPr>
          <w:rFonts w:ascii="Arial" w:hAnsi="Arial" w:cs="Arial"/>
          <w:bCs/>
        </w:rPr>
        <w:t>;</w:t>
      </w:r>
    </w:p>
    <w:p w:rsidR="0049175F" w:rsidRPr="006C214C" w:rsidRDefault="0049175F" w:rsidP="0049175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6C214C">
        <w:rPr>
          <w:rFonts w:ascii="Arial" w:hAnsi="Arial" w:cs="Arial"/>
        </w:rPr>
        <w:t>Живоглядов Юрий Вячеславович, представитель общественности;</w:t>
      </w:r>
    </w:p>
    <w:p w:rsidR="0049175F" w:rsidRPr="006C214C" w:rsidRDefault="0049175F" w:rsidP="0049175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6C214C">
        <w:rPr>
          <w:rFonts w:ascii="Arial" w:hAnsi="Arial" w:cs="Arial"/>
        </w:rPr>
        <w:t>Перияйнен Наталья Рейновна, депутат Чайковского сельского Совета депутатов.</w:t>
      </w:r>
    </w:p>
    <w:p w:rsidR="0049175F" w:rsidRPr="006C214C" w:rsidRDefault="0049175F" w:rsidP="0049175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C214C">
        <w:rPr>
          <w:rFonts w:ascii="Arial" w:hAnsi="Arial" w:cs="Arial"/>
        </w:rPr>
        <w:t>3. Считать утратившим силу:</w:t>
      </w:r>
    </w:p>
    <w:p w:rsidR="0049175F" w:rsidRPr="006C214C" w:rsidRDefault="0049175F" w:rsidP="0049175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C214C">
        <w:rPr>
          <w:rFonts w:ascii="Arial" w:hAnsi="Arial" w:cs="Arial"/>
        </w:rPr>
        <w:t xml:space="preserve">-  Решение Чайковского сельского Совета депутатов от 25.04.2016 </w:t>
      </w:r>
      <w:r w:rsidR="00EA4173" w:rsidRPr="006C214C">
        <w:rPr>
          <w:rFonts w:ascii="Arial" w:hAnsi="Arial" w:cs="Arial"/>
        </w:rPr>
        <w:t xml:space="preserve">   </w:t>
      </w:r>
      <w:r w:rsidRPr="006C214C">
        <w:rPr>
          <w:rFonts w:ascii="Arial" w:hAnsi="Arial" w:cs="Arial"/>
        </w:rPr>
        <w:t>№ 6-27 «О создании Административной комиссии  муниципального образования Чайковского сельсовета»</w:t>
      </w:r>
      <w:r w:rsidR="007B6656" w:rsidRPr="006C214C">
        <w:rPr>
          <w:rFonts w:ascii="Arial" w:hAnsi="Arial" w:cs="Arial"/>
        </w:rPr>
        <w:t>;</w:t>
      </w:r>
    </w:p>
    <w:p w:rsidR="007B6656" w:rsidRPr="006C214C" w:rsidRDefault="007B6656" w:rsidP="007B66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C214C">
        <w:rPr>
          <w:rFonts w:ascii="Arial" w:hAnsi="Arial" w:cs="Arial"/>
        </w:rPr>
        <w:t>- Решение Чайковского сельского Совета депутатов от 26.03.2010</w:t>
      </w:r>
      <w:r w:rsidR="00EA4173" w:rsidRPr="006C214C">
        <w:rPr>
          <w:rFonts w:ascii="Arial" w:hAnsi="Arial" w:cs="Arial"/>
        </w:rPr>
        <w:t xml:space="preserve">    </w:t>
      </w:r>
      <w:r w:rsidRPr="006C214C">
        <w:rPr>
          <w:rFonts w:ascii="Arial" w:hAnsi="Arial" w:cs="Arial"/>
        </w:rPr>
        <w:t xml:space="preserve"> № 2-9 «О создании Административной комиссии  муниципального образования Чайковского сельсовета»;</w:t>
      </w:r>
    </w:p>
    <w:p w:rsidR="007B6656" w:rsidRPr="006C214C" w:rsidRDefault="007B6656" w:rsidP="007B66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C214C">
        <w:rPr>
          <w:rFonts w:ascii="Arial" w:hAnsi="Arial" w:cs="Arial"/>
        </w:rPr>
        <w:t xml:space="preserve">- Решение Чайковского сельского Совета депутатов от </w:t>
      </w:r>
      <w:r w:rsidR="000052FF" w:rsidRPr="006C214C">
        <w:rPr>
          <w:rFonts w:ascii="Arial" w:hAnsi="Arial" w:cs="Arial"/>
        </w:rPr>
        <w:t>26.01.2012</w:t>
      </w:r>
      <w:r w:rsidR="00EA4173" w:rsidRPr="006C214C">
        <w:rPr>
          <w:rFonts w:ascii="Arial" w:hAnsi="Arial" w:cs="Arial"/>
        </w:rPr>
        <w:t xml:space="preserve">    </w:t>
      </w:r>
      <w:r w:rsidR="000052FF" w:rsidRPr="006C214C">
        <w:rPr>
          <w:rFonts w:ascii="Arial" w:hAnsi="Arial" w:cs="Arial"/>
        </w:rPr>
        <w:t xml:space="preserve"> № 22-51</w:t>
      </w:r>
      <w:r w:rsidRPr="006C214C">
        <w:rPr>
          <w:rFonts w:ascii="Arial" w:hAnsi="Arial" w:cs="Arial"/>
        </w:rPr>
        <w:t xml:space="preserve"> «О внесении изменений в решение  Чайковского сельского Совета депутатов </w:t>
      </w:r>
      <w:r w:rsidR="000052FF" w:rsidRPr="006C214C">
        <w:rPr>
          <w:rFonts w:ascii="Arial" w:hAnsi="Arial" w:cs="Arial"/>
        </w:rPr>
        <w:t xml:space="preserve">от 26.03.2010 № 2-9 </w:t>
      </w:r>
      <w:r w:rsidRPr="006C214C">
        <w:rPr>
          <w:rFonts w:ascii="Arial" w:hAnsi="Arial" w:cs="Arial"/>
        </w:rPr>
        <w:t>«О создании Административной комиссии  муниципального образования Чайковского сельсовета»;</w:t>
      </w:r>
    </w:p>
    <w:p w:rsidR="007B6656" w:rsidRPr="006C214C" w:rsidRDefault="007B6656" w:rsidP="007B66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C214C">
        <w:rPr>
          <w:rFonts w:ascii="Arial" w:hAnsi="Arial" w:cs="Arial"/>
        </w:rPr>
        <w:t xml:space="preserve">- Решение Чайковского сельского Совета депутатов от 22.06.2013 </w:t>
      </w:r>
      <w:r w:rsidR="00EA4173" w:rsidRPr="006C214C">
        <w:rPr>
          <w:rFonts w:ascii="Arial" w:hAnsi="Arial" w:cs="Arial"/>
        </w:rPr>
        <w:t xml:space="preserve">    </w:t>
      </w:r>
      <w:r w:rsidRPr="006C214C">
        <w:rPr>
          <w:rFonts w:ascii="Arial" w:hAnsi="Arial" w:cs="Arial"/>
        </w:rPr>
        <w:t xml:space="preserve">№ 36-104/1 «О внесении изменений в решение  Чайковского сельского Совета депутатов </w:t>
      </w:r>
      <w:r w:rsidR="000052FF" w:rsidRPr="006C214C">
        <w:rPr>
          <w:rFonts w:ascii="Arial" w:hAnsi="Arial" w:cs="Arial"/>
        </w:rPr>
        <w:t xml:space="preserve">от 26.03.2010 № 2-9 </w:t>
      </w:r>
      <w:r w:rsidRPr="006C214C">
        <w:rPr>
          <w:rFonts w:ascii="Arial" w:hAnsi="Arial" w:cs="Arial"/>
        </w:rPr>
        <w:t>«О создании Административной комиссии  муниципального образования Чайковского сельсовета»</w:t>
      </w:r>
      <w:r w:rsidR="000052FF" w:rsidRPr="006C214C">
        <w:rPr>
          <w:rFonts w:ascii="Arial" w:hAnsi="Arial" w:cs="Arial"/>
        </w:rPr>
        <w:t>;</w:t>
      </w:r>
    </w:p>
    <w:p w:rsidR="007B6656" w:rsidRPr="006C214C" w:rsidRDefault="000052FF" w:rsidP="000052F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6C214C">
        <w:rPr>
          <w:rFonts w:ascii="Arial" w:hAnsi="Arial" w:cs="Arial"/>
        </w:rPr>
        <w:t xml:space="preserve">- Решение Чайковского сельского Совета депутатов от 28.01.2016 </w:t>
      </w:r>
      <w:r w:rsidR="00EA4173" w:rsidRPr="006C214C">
        <w:rPr>
          <w:rFonts w:ascii="Arial" w:hAnsi="Arial" w:cs="Arial"/>
        </w:rPr>
        <w:t xml:space="preserve">   </w:t>
      </w:r>
      <w:r w:rsidRPr="006C214C">
        <w:rPr>
          <w:rFonts w:ascii="Arial" w:hAnsi="Arial" w:cs="Arial"/>
        </w:rPr>
        <w:t xml:space="preserve">№ 4-18 «О внесении изменений в решение  Чайковского сельского Совета депутатов от </w:t>
      </w:r>
      <w:r w:rsidRPr="006C214C">
        <w:rPr>
          <w:rFonts w:ascii="Arial" w:hAnsi="Arial" w:cs="Arial"/>
        </w:rPr>
        <w:lastRenderedPageBreak/>
        <w:t>26.03.2010 № 2-9 «О создании Административной комиссии  муниципального образования Чайковского сельсовета»</w:t>
      </w:r>
    </w:p>
    <w:p w:rsidR="0049175F" w:rsidRPr="006C214C" w:rsidRDefault="0049175F" w:rsidP="0049175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C214C">
        <w:rPr>
          <w:rFonts w:ascii="Arial" w:hAnsi="Arial" w:cs="Arial"/>
          <w:bCs/>
        </w:rPr>
        <w:t xml:space="preserve">4. </w:t>
      </w:r>
      <w:r w:rsidRPr="006C214C">
        <w:rPr>
          <w:rFonts w:ascii="Arial" w:hAnsi="Arial" w:cs="Arial"/>
        </w:rPr>
        <w:t>Контроль, за исполнением данного  Решения, возложить на депутата Чайковского сельсовета осуществляющего обязанности на постоянной основе Перияйнен Н. Р.</w:t>
      </w:r>
    </w:p>
    <w:p w:rsidR="0049175F" w:rsidRPr="006C214C" w:rsidRDefault="0049175F" w:rsidP="0049175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6C214C">
        <w:rPr>
          <w:rFonts w:ascii="Arial" w:hAnsi="Arial" w:cs="Arial"/>
        </w:rPr>
        <w:t>5. Решение вступает в силу в день, следующий за днём официального опубликования в общественно-политической газете «Земля боготольская» и подлежит размещению на официальном сайте Боготольского района в сети Интернет.</w:t>
      </w:r>
    </w:p>
    <w:p w:rsidR="0049175F" w:rsidRPr="006C214C" w:rsidRDefault="0049175F" w:rsidP="0049175F">
      <w:pPr>
        <w:rPr>
          <w:rFonts w:ascii="Arial" w:hAnsi="Arial" w:cs="Arial"/>
          <w:bCs/>
          <w:iCs/>
        </w:rPr>
      </w:pPr>
    </w:p>
    <w:p w:rsidR="0049175F" w:rsidRPr="006C214C" w:rsidRDefault="0049175F" w:rsidP="0049175F">
      <w:pPr>
        <w:rPr>
          <w:rFonts w:ascii="Arial" w:hAnsi="Arial" w:cs="Arial"/>
          <w:bCs/>
          <w:iCs/>
        </w:rPr>
      </w:pPr>
    </w:p>
    <w:p w:rsidR="0049175F" w:rsidRPr="006C214C" w:rsidRDefault="0049175F" w:rsidP="0049175F">
      <w:pPr>
        <w:rPr>
          <w:rFonts w:ascii="Arial" w:hAnsi="Arial" w:cs="Arial"/>
          <w:bCs/>
          <w:iCs/>
        </w:rPr>
      </w:pPr>
    </w:p>
    <w:p w:rsidR="0049175F" w:rsidRPr="006C214C" w:rsidRDefault="0049175F" w:rsidP="0049175F">
      <w:pPr>
        <w:jc w:val="both"/>
        <w:rPr>
          <w:rFonts w:ascii="Arial" w:hAnsi="Arial" w:cs="Arial"/>
        </w:rPr>
      </w:pPr>
      <w:r w:rsidRPr="006C214C">
        <w:rPr>
          <w:rFonts w:ascii="Arial" w:hAnsi="Arial" w:cs="Arial"/>
        </w:rPr>
        <w:t>Глава Чайковского сельсовета</w:t>
      </w:r>
    </w:p>
    <w:p w:rsidR="0049175F" w:rsidRPr="006C214C" w:rsidRDefault="0049175F" w:rsidP="0049175F">
      <w:pPr>
        <w:rPr>
          <w:rFonts w:ascii="Arial" w:hAnsi="Arial" w:cs="Arial"/>
        </w:rPr>
      </w:pPr>
      <w:r w:rsidRPr="006C214C">
        <w:rPr>
          <w:rFonts w:ascii="Arial" w:hAnsi="Arial" w:cs="Arial"/>
        </w:rPr>
        <w:t>Председатель сельского Совета депутатов</w:t>
      </w:r>
      <w:r w:rsidRPr="006C214C">
        <w:rPr>
          <w:rFonts w:ascii="Arial" w:hAnsi="Arial" w:cs="Arial"/>
        </w:rPr>
        <w:tab/>
        <w:t xml:space="preserve">                    В. С. Синяков</w:t>
      </w:r>
    </w:p>
    <w:p w:rsidR="0049175F" w:rsidRPr="006C214C" w:rsidRDefault="0049175F" w:rsidP="0049175F">
      <w:pPr>
        <w:rPr>
          <w:rFonts w:ascii="Arial" w:hAnsi="Arial" w:cs="Arial"/>
        </w:rPr>
      </w:pPr>
    </w:p>
    <w:bookmarkEnd w:id="0"/>
    <w:p w:rsidR="00BF0C9D" w:rsidRPr="006C214C" w:rsidRDefault="00BF0C9D" w:rsidP="0049175F">
      <w:pPr>
        <w:rPr>
          <w:rFonts w:ascii="Arial" w:hAnsi="Arial" w:cs="Arial"/>
        </w:rPr>
      </w:pPr>
    </w:p>
    <w:sectPr w:rsidR="00BF0C9D" w:rsidRPr="006C214C" w:rsidSect="006C2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74A7"/>
    <w:multiLevelType w:val="hybridMultilevel"/>
    <w:tmpl w:val="D6DC6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75CAF"/>
    <w:multiLevelType w:val="hybridMultilevel"/>
    <w:tmpl w:val="D48A5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319CB"/>
    <w:multiLevelType w:val="hybridMultilevel"/>
    <w:tmpl w:val="3AAE8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550F7"/>
    <w:multiLevelType w:val="hybridMultilevel"/>
    <w:tmpl w:val="E8F6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4C2465"/>
    <w:multiLevelType w:val="multilevel"/>
    <w:tmpl w:val="E0664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146427A"/>
    <w:multiLevelType w:val="hybridMultilevel"/>
    <w:tmpl w:val="8E70EA3C"/>
    <w:lvl w:ilvl="0" w:tplc="EA369D2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87139A"/>
    <w:multiLevelType w:val="hybridMultilevel"/>
    <w:tmpl w:val="D7661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5C3091"/>
    <w:multiLevelType w:val="multilevel"/>
    <w:tmpl w:val="EF0AD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42"/>
    <w:rsid w:val="000052FF"/>
    <w:rsid w:val="00072F0F"/>
    <w:rsid w:val="00175D58"/>
    <w:rsid w:val="001A592D"/>
    <w:rsid w:val="00232E2F"/>
    <w:rsid w:val="00247A2E"/>
    <w:rsid w:val="002B583B"/>
    <w:rsid w:val="002E7544"/>
    <w:rsid w:val="00365BC3"/>
    <w:rsid w:val="0046721A"/>
    <w:rsid w:val="0049175F"/>
    <w:rsid w:val="00532BC3"/>
    <w:rsid w:val="005926C7"/>
    <w:rsid w:val="005D5446"/>
    <w:rsid w:val="005D629B"/>
    <w:rsid w:val="0063041F"/>
    <w:rsid w:val="006C214C"/>
    <w:rsid w:val="00730E52"/>
    <w:rsid w:val="007423ED"/>
    <w:rsid w:val="007805FE"/>
    <w:rsid w:val="007B6656"/>
    <w:rsid w:val="007C1751"/>
    <w:rsid w:val="00807B8B"/>
    <w:rsid w:val="008161D8"/>
    <w:rsid w:val="00845DCC"/>
    <w:rsid w:val="008545AC"/>
    <w:rsid w:val="008B2E3E"/>
    <w:rsid w:val="008F252F"/>
    <w:rsid w:val="009B3A42"/>
    <w:rsid w:val="009D1543"/>
    <w:rsid w:val="009D3B8A"/>
    <w:rsid w:val="009E13C2"/>
    <w:rsid w:val="00A06985"/>
    <w:rsid w:val="00A94BA1"/>
    <w:rsid w:val="00AA6E3D"/>
    <w:rsid w:val="00B23ED2"/>
    <w:rsid w:val="00B727A4"/>
    <w:rsid w:val="00B80761"/>
    <w:rsid w:val="00B86C42"/>
    <w:rsid w:val="00BC3800"/>
    <w:rsid w:val="00BF0C9D"/>
    <w:rsid w:val="00C26EE7"/>
    <w:rsid w:val="00C6089F"/>
    <w:rsid w:val="00DF0BB8"/>
    <w:rsid w:val="00EA4173"/>
    <w:rsid w:val="00EF1BBE"/>
    <w:rsid w:val="00F15D28"/>
    <w:rsid w:val="00F2485B"/>
    <w:rsid w:val="00F60FE7"/>
    <w:rsid w:val="00F9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F0C9D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9B3A42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BF0C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1B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B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2E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semiHidden/>
    <w:unhideWhenUsed/>
    <w:rsid w:val="005926C7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5926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F0C9D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9B3A42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BF0C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1B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B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2E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semiHidden/>
    <w:unhideWhenUsed/>
    <w:rsid w:val="005926C7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5926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36E73F51ABB14BE08F1338074E4262FD28241298CF252456D74B83BE1C5E45ECBBDD50D2526BB6CE99A1CpDP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3A17-4558-4BBE-BF8C-CF259EC0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03-01-01T03:44:00Z</cp:lastPrinted>
  <dcterms:created xsi:type="dcterms:W3CDTF">2003-01-01T02:38:00Z</dcterms:created>
  <dcterms:modified xsi:type="dcterms:W3CDTF">2003-01-01T02:41:00Z</dcterms:modified>
</cp:coreProperties>
</file>